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3333FF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3333FF"/>
          <w:sz w:val="32"/>
          <w:szCs w:val="32"/>
        </w:rPr>
        <w:t xml:space="preserve">Муниципальное казённое дошкольное учреждение </w:t>
      </w: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FF"/>
          <w:sz w:val="32"/>
          <w:szCs w:val="32"/>
        </w:rPr>
      </w:pPr>
      <w:r w:rsidRPr="00994737">
        <w:rPr>
          <w:rFonts w:ascii="Times New Roman" w:hAnsi="Times New Roman" w:cs="Times New Roman"/>
          <w:b/>
          <w:bCs/>
          <w:color w:val="3333FF"/>
          <w:sz w:val="32"/>
          <w:szCs w:val="32"/>
        </w:rPr>
        <w:t>«</w:t>
      </w:r>
      <w:r>
        <w:rPr>
          <w:rFonts w:ascii="Times New Roman CYR" w:hAnsi="Times New Roman CYR" w:cs="Times New Roman CYR"/>
          <w:b/>
          <w:bCs/>
          <w:color w:val="3333FF"/>
          <w:sz w:val="32"/>
          <w:szCs w:val="32"/>
        </w:rPr>
        <w:t>Детский сад №32</w:t>
      </w:r>
      <w:r w:rsidRPr="00994737">
        <w:rPr>
          <w:rFonts w:ascii="Times New Roman" w:hAnsi="Times New Roman" w:cs="Times New Roman"/>
          <w:b/>
          <w:bCs/>
          <w:color w:val="3333FF"/>
          <w:sz w:val="32"/>
          <w:szCs w:val="32"/>
        </w:rPr>
        <w:t>»</w:t>
      </w: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3333FF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3333FF"/>
          <w:sz w:val="32"/>
          <w:szCs w:val="32"/>
        </w:rPr>
        <w:t>Журнал</w:t>
      </w: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FF"/>
          <w:sz w:val="40"/>
          <w:szCs w:val="32"/>
        </w:rPr>
      </w:pPr>
      <w:r w:rsidRPr="00994737">
        <w:rPr>
          <w:rFonts w:ascii="Times New Roman" w:hAnsi="Times New Roman" w:cs="Times New Roman"/>
          <w:b/>
          <w:bCs/>
          <w:color w:val="3333FF"/>
          <w:sz w:val="40"/>
          <w:szCs w:val="32"/>
        </w:rPr>
        <w:t>«</w:t>
      </w:r>
      <w:r w:rsidRPr="00994737">
        <w:rPr>
          <w:rFonts w:ascii="Times New Roman CYR" w:hAnsi="Times New Roman CYR" w:cs="Times New Roman CYR"/>
          <w:b/>
          <w:bCs/>
          <w:color w:val="3333FF"/>
          <w:sz w:val="40"/>
          <w:szCs w:val="32"/>
        </w:rPr>
        <w:t>Родничок</w:t>
      </w:r>
      <w:r w:rsidRPr="00994737">
        <w:rPr>
          <w:rFonts w:ascii="Times New Roman" w:hAnsi="Times New Roman" w:cs="Times New Roman"/>
          <w:b/>
          <w:bCs/>
          <w:color w:val="3333FF"/>
          <w:sz w:val="40"/>
          <w:szCs w:val="32"/>
        </w:rPr>
        <w:t>»</w:t>
      </w:r>
    </w:p>
    <w:p w:rsid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FF"/>
          <w:sz w:val="32"/>
          <w:szCs w:val="32"/>
        </w:rPr>
      </w:pPr>
    </w:p>
    <w:p w:rsid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FF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3333FF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96290</wp:posOffset>
            </wp:positionH>
            <wp:positionV relativeFrom="margin">
              <wp:posOffset>1784985</wp:posOffset>
            </wp:positionV>
            <wp:extent cx="4524375" cy="3209925"/>
            <wp:effectExtent l="19050" t="0" r="9525" b="0"/>
            <wp:wrapSquare wrapText="bothSides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FF"/>
          <w:sz w:val="32"/>
          <w:szCs w:val="32"/>
        </w:rPr>
      </w:pP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99060</wp:posOffset>
            </wp:positionV>
            <wp:extent cx="4714875" cy="6419850"/>
            <wp:effectExtent l="19050" t="0" r="9525" b="0"/>
            <wp:wrapNone/>
            <wp:docPr id="1" name="Рисунок 1" descr="C:\Users\Заведующий\Desktop\Маша\флешка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едующий\Desktop\Маша\флешка\Эмблем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41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</w:pPr>
      <w:r w:rsidRPr="00994737"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  <w:t xml:space="preserve">Выпуск № </w:t>
      </w:r>
      <w:r w:rsidR="008518E7"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  <w:t>1</w:t>
      </w:r>
    </w:p>
    <w:p w:rsidR="00994737" w:rsidRPr="00994737" w:rsidRDefault="008518E7" w:rsidP="00994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</w:pPr>
      <w:r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  <w:t>Январь</w:t>
      </w:r>
      <w:r w:rsidR="00994737" w:rsidRPr="00994737"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  <w:t xml:space="preserve"> 2019</w:t>
      </w: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7365D" w:themeColor="text2" w:themeShade="BF"/>
        </w:rPr>
      </w:pP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7365D" w:themeColor="text2" w:themeShade="BF"/>
        </w:rPr>
      </w:pP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</w:pP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</w:pP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</w:pP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</w:pP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</w:pPr>
      <w:r w:rsidRPr="00994737"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  <w:t>Наши рубрики:</w:t>
      </w: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7365D" w:themeColor="text2" w:themeShade="BF"/>
        </w:rPr>
      </w:pP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</w:pPr>
      <w:r w:rsidRPr="00994737"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  <w:t>Мероприятия в ДОУ ………….2</w:t>
      </w: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</w:pPr>
      <w:r w:rsidRPr="00994737"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  <w:t>Советы для родителей …..........3</w:t>
      </w: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994737"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  <w:t xml:space="preserve">Рубрика для детей </w:t>
      </w:r>
      <w:r w:rsidRPr="00994737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«</w:t>
      </w:r>
      <w:proofErr w:type="gramStart"/>
      <w:r w:rsidRPr="00994737"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  <w:t>Играя</w:t>
      </w:r>
      <w:proofErr w:type="gramEnd"/>
      <w:r w:rsidRPr="00994737">
        <w:rPr>
          <w:rFonts w:ascii="Times New Roman CYR" w:hAnsi="Times New Roman CYR" w:cs="Times New Roman CYR"/>
          <w:color w:val="17365D" w:themeColor="text2" w:themeShade="BF"/>
          <w:sz w:val="24"/>
          <w:szCs w:val="24"/>
        </w:rPr>
        <w:t xml:space="preserve"> познаю</w:t>
      </w:r>
      <w:r w:rsidRPr="00994737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» …..4 </w:t>
      </w: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7365D" w:themeColor="text2" w:themeShade="BF"/>
        </w:rPr>
      </w:pPr>
    </w:p>
    <w:p w:rsidR="00994737" w:rsidRPr="00994737" w:rsidRDefault="00994737" w:rsidP="009947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F0B7C" w:rsidRDefault="007F0B7C" w:rsidP="007F0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57500" cy="704850"/>
            <wp:effectExtent l="0" t="0" r="0" b="0"/>
            <wp:docPr id="3" name="Рисунок 3" descr="http://zhuravushka-2012.narod.ru/_nw/0/82635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huravushka-2012.narod.ru/_nw/0/8263534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B7C" w:rsidRPr="007F0B7C" w:rsidRDefault="007F0B7C" w:rsidP="007F0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7F0B7C" w:rsidRPr="007F0B7C" w:rsidRDefault="007F0B7C" w:rsidP="007F0B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7F0B7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Наша Масленица! На неделю пришла.</w:t>
      </w:r>
    </w:p>
    <w:p w:rsidR="007F0B7C" w:rsidRDefault="007F0B7C" w:rsidP="007F0B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7F0B7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Пришла с добром, </w:t>
      </w:r>
    </w:p>
    <w:p w:rsidR="007F0B7C" w:rsidRPr="007F0B7C" w:rsidRDefault="007F0B7C" w:rsidP="007F0B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7F0B7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 сыром, маслом и яйцом!</w:t>
      </w:r>
    </w:p>
    <w:p w:rsidR="007F0B7C" w:rsidRDefault="007F0B7C" w:rsidP="007F0B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7F0B7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С блинами, с пирогами, </w:t>
      </w:r>
    </w:p>
    <w:p w:rsidR="007F0B7C" w:rsidRPr="007F0B7C" w:rsidRDefault="007F0B7C" w:rsidP="007F0B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7F0B7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Да с оладьями!</w:t>
      </w:r>
    </w:p>
    <w:p w:rsidR="007F0B7C" w:rsidRPr="007F0B7C" w:rsidRDefault="007F0B7C" w:rsidP="007F0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7F0B7C" w:rsidRPr="007F0B7C" w:rsidRDefault="007F0B7C" w:rsidP="007F0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7F0B7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Радостные события, такие как народные праздники, гулянья, всегда украшали нашу жизнь.</w:t>
      </w:r>
    </w:p>
    <w:p w:rsidR="007F0B7C" w:rsidRPr="007F0B7C" w:rsidRDefault="007F0B7C" w:rsidP="007F0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7F0B7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Масленица – это один из самых веселых народных мероприятий, которое завершает зимнюю череду праздников и предвещает о начале весны!</w:t>
      </w:r>
    </w:p>
    <w:p w:rsidR="007F0B7C" w:rsidRPr="007F0B7C" w:rsidRDefault="007F0B7C" w:rsidP="007F0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7F0B7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Масленицу ждут не только взрослые, но и, с большим нетерпением, дети. </w:t>
      </w:r>
    </w:p>
    <w:p w:rsidR="007F0B7C" w:rsidRPr="007F0B7C" w:rsidRDefault="007F0B7C" w:rsidP="007F0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7F0B7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Её праздновали еще наши прадеды, так как этот задорный и веселый праздник уходит своими корнями в глубину веков. Не найти такого человека в России, который бы не любил этот праздник! Масленицу праздновали наши родители и мы, а теперь – и наши дети.</w:t>
      </w:r>
    </w:p>
    <w:p w:rsidR="007F0B7C" w:rsidRPr="007F0B7C" w:rsidRDefault="007F0B7C" w:rsidP="007F0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7F0B7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Вот и в нашем детском саду прошло развлечение «Гуляй масленица!» Это развлечение проводится ежегодно,  и стало уже традиционным и любимым для детей.  Дети стали участниками проводов Масленицы. Всю неделю ребята готовились к этому событию и ждали его с нетерпением.  Из бесед они узнали, как раньше на Руси праздновали Масленицу, что означает и откуда берет начало этот обычай.  Детвора разучивала русские народные игры, песни, </w:t>
      </w:r>
      <w:proofErr w:type="spellStart"/>
      <w:r w:rsidRPr="007F0B7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заклички</w:t>
      </w:r>
      <w:proofErr w:type="spellEnd"/>
      <w:r w:rsidRPr="007F0B7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. Благодаря масленичной неделе ребята познакомились с традициями русского народа и зарядились отличным настроением.</w:t>
      </w:r>
    </w:p>
    <w:p w:rsidR="007F0B7C" w:rsidRPr="007F0B7C" w:rsidRDefault="007F0B7C" w:rsidP="007F0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7F0B7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На этом празднике дети были не просто наблюдателями, а полноценными участниками. Провели Масленицу  по-особенному весело! Как и </w:t>
      </w:r>
      <w:proofErr w:type="gramStart"/>
      <w:r w:rsidRPr="007F0B7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положено</w:t>
      </w:r>
      <w:proofErr w:type="gramEnd"/>
      <w:r w:rsidRPr="007F0B7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на празднике, ребята от души веселились: водили хороводы вокруг Масленицы,  играли в русские народные игры,  пели и плясали. Веселые конкурсы не давали скучать никому!</w:t>
      </w:r>
    </w:p>
    <w:p w:rsidR="007F0B7C" w:rsidRPr="007F0B7C" w:rsidRDefault="007F0B7C" w:rsidP="007F0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7F0B7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Масленица - это озорное и веселое прощание с зимой и встреча весны, несущей оживление природе и солнечное тепло. Символом весны и солнца - является блин! Вот и мы проводили нашу Масленицу горячими золотистыми блинами!</w:t>
      </w:r>
    </w:p>
    <w:p w:rsidR="007F0B7C" w:rsidRPr="007F0B7C" w:rsidRDefault="007F0B7C" w:rsidP="007F0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7F0B7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Кульминацией праздника Масленицы </w:t>
      </w:r>
      <w:proofErr w:type="gramStart"/>
      <w:r w:rsidRPr="007F0B7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остается и по сей</w:t>
      </w:r>
      <w:proofErr w:type="gramEnd"/>
      <w:r w:rsidRPr="007F0B7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день сжигание чучела Зимы — символ ухода зимы и наступления весны.</w:t>
      </w:r>
    </w:p>
    <w:p w:rsidR="007F0B7C" w:rsidRPr="007F0B7C" w:rsidRDefault="007F0B7C" w:rsidP="007F0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7F0B7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Праздник закончился, а ноги отказывались стоять на месте. Я думаю заряд</w:t>
      </w:r>
    </w:p>
    <w:p w:rsidR="007F0B7C" w:rsidRPr="007F0B7C" w:rsidRDefault="007F0B7C" w:rsidP="007F0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7F0B7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веселья получили все!</w:t>
      </w:r>
    </w:p>
    <w:p w:rsidR="007F0B7C" w:rsidRPr="007F0B7C" w:rsidRDefault="007F0B7C" w:rsidP="007F0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7F0B7C" w:rsidRDefault="007F0B7C" w:rsidP="007F0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7F0B7C" w:rsidRPr="007F0B7C" w:rsidRDefault="007F0B7C" w:rsidP="007F0B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365F91" w:themeColor="accent1" w:themeShade="BF"/>
          <w:sz w:val="36"/>
          <w:szCs w:val="36"/>
        </w:rPr>
      </w:pPr>
      <w:r w:rsidRPr="007F0B7C">
        <w:rPr>
          <w:rFonts w:ascii="Times New Roman" w:hAnsi="Times New Roman" w:cs="Times New Roman"/>
          <w:color w:val="365F91" w:themeColor="accent1" w:themeShade="BF"/>
          <w:sz w:val="36"/>
          <w:szCs w:val="36"/>
        </w:rPr>
        <w:lastRenderedPageBreak/>
        <w:t xml:space="preserve">Консультация для родителей </w:t>
      </w:r>
    </w:p>
    <w:p w:rsidR="007F0B7C" w:rsidRPr="007F0B7C" w:rsidRDefault="007F0B7C" w:rsidP="007F0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7F0B7C" w:rsidRPr="007F0B7C" w:rsidRDefault="007F0B7C" w:rsidP="007F0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40"/>
          <w:szCs w:val="40"/>
        </w:rPr>
      </w:pPr>
      <w:r w:rsidRPr="007F0B7C">
        <w:rPr>
          <w:rFonts w:ascii="Times New Roman" w:hAnsi="Times New Roman" w:cs="Times New Roman"/>
          <w:b/>
          <w:bCs/>
          <w:color w:val="365F91" w:themeColor="accent1" w:themeShade="BF"/>
          <w:sz w:val="40"/>
          <w:szCs w:val="40"/>
        </w:rPr>
        <w:t>Как играть с ребенком зимой</w:t>
      </w:r>
    </w:p>
    <w:p w:rsidR="007F0B7C" w:rsidRPr="007F0B7C" w:rsidRDefault="007F0B7C" w:rsidP="007F0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</w:p>
    <w:p w:rsidR="007F0B7C" w:rsidRPr="007F0B7C" w:rsidRDefault="007F0B7C" w:rsidP="007F0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36"/>
          <w:szCs w:val="36"/>
        </w:rPr>
      </w:pPr>
      <w:r w:rsidRPr="007F0B7C">
        <w:rPr>
          <w:rFonts w:ascii="Times New Roman" w:hAnsi="Times New Roman" w:cs="Times New Roman"/>
          <w:color w:val="365F91" w:themeColor="accent1" w:themeShade="BF"/>
          <w:sz w:val="36"/>
          <w:szCs w:val="36"/>
        </w:rPr>
        <w:t xml:space="preserve">      В современном мире ребенку очень сложно гармонично развиваться. Век высоких технологий сводит наши движения к минимуму, а ведь дошкольный период жизни — важнейший этап в формировании здоровья ребенка, обеспечивающий единство физического, духовного, психического и интеллектуального развития.</w:t>
      </w:r>
    </w:p>
    <w:p w:rsidR="007F0B7C" w:rsidRPr="007F0B7C" w:rsidRDefault="007F0B7C" w:rsidP="007F0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36"/>
          <w:szCs w:val="36"/>
        </w:rPr>
      </w:pPr>
      <w:r w:rsidRPr="007F0B7C">
        <w:rPr>
          <w:rFonts w:ascii="Times New Roman" w:hAnsi="Times New Roman" w:cs="Times New Roman"/>
          <w:color w:val="365F91" w:themeColor="accent1" w:themeShade="BF"/>
          <w:sz w:val="36"/>
          <w:szCs w:val="36"/>
        </w:rPr>
        <w:t xml:space="preserve">     Зачастую у нас не хватает времени позаниматься со своим ребенком. А ведь игры и упражнения для детей с участием родителей, например зимние, помогут решить проблемы эмоциональных отношений между вами и вашим ребенком, подарить радость от совместной деятельности. </w:t>
      </w:r>
    </w:p>
    <w:p w:rsidR="007F0B7C" w:rsidRPr="007F0B7C" w:rsidRDefault="007F0B7C" w:rsidP="007F0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36"/>
          <w:szCs w:val="36"/>
        </w:rPr>
      </w:pPr>
      <w:r w:rsidRPr="007F0B7C">
        <w:rPr>
          <w:rFonts w:ascii="Times New Roman" w:hAnsi="Times New Roman" w:cs="Times New Roman"/>
          <w:color w:val="365F91" w:themeColor="accent1" w:themeShade="BF"/>
          <w:sz w:val="36"/>
          <w:szCs w:val="36"/>
        </w:rPr>
        <w:t xml:space="preserve">   Прогулка — это источник новых впечатлений и радостных эмоций. Если продумать игры на прогулке с малышом заранее, то после нее он будет чувствовать себя бодрым и веселым, узнает много нового, а мама разделит радость игры со своим ребенком.</w:t>
      </w:r>
    </w:p>
    <w:p w:rsidR="007F0B7C" w:rsidRDefault="007F0B7C" w:rsidP="007F0B7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7F0B7C">
        <w:rPr>
          <w:rFonts w:ascii="Times New Roman" w:hAnsi="Times New Roman" w:cs="Times New Roman"/>
          <w:color w:val="365F91" w:themeColor="accent1" w:themeShade="BF"/>
          <w:sz w:val="36"/>
          <w:szCs w:val="36"/>
        </w:rPr>
        <w:t xml:space="preserve">   Хорошо, если ребенок зимой находится и играет на свежем воздухе до четырех-пяти часов в день. Нужно постепенно приучать малыша выходить на улицу в любую погоду, даже при температуре воздуха -10 градусов Цельсия. Однако продолжительность прогулки в таком случае сокращается до 40–60 минут. Все зависит от самочувствия ребенка, степени его закаленности, подвижности, от того, как он переносит мороз, ветер, влажность воздуха.</w:t>
      </w:r>
    </w:p>
    <w:p w:rsidR="007F0B7C" w:rsidRDefault="007F0B7C" w:rsidP="007F0B7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7F0B7C" w:rsidRDefault="007F0B7C" w:rsidP="007F0B7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7F0B7C" w:rsidRPr="007F0B7C" w:rsidRDefault="007F0B7C" w:rsidP="007F0B7C">
      <w:pPr>
        <w:autoSpaceDE w:val="0"/>
        <w:autoSpaceDN w:val="0"/>
        <w:adjustRightInd w:val="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7F0B7C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lastRenderedPageBreak/>
        <w:t>Примеры зимних игр для детей с участием родителей</w:t>
      </w:r>
    </w:p>
    <w:p w:rsidR="007F0B7C" w:rsidRPr="007F0B7C" w:rsidRDefault="007F0B7C" w:rsidP="007F0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7F0B7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1. «С кочки на кочку»</w:t>
      </w:r>
      <w:r w:rsidRPr="007F0B7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br/>
      </w:r>
      <w:r w:rsidRPr="007F0B7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Игра заключается в следующем — мама чертит на снегу круги диаметром 30–40 сантиметров. Расстояние между кругами — 40–50 сантиметров. Малыш выступает в роли лягушонка. Ему надо прыгать с кочки на кочку (то есть из круга в круг), стараясь побыстрее перебраться с первой кочки на последнюю. Отталкиваться надо обязательно обеими ногами: присесть, согнув ноги в коленях, затем прыжок.</w:t>
      </w:r>
      <w:r w:rsidRPr="007F0B7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br/>
      </w:r>
      <w:r w:rsidRPr="007F0B7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2. «Сбеги с горочки»</w:t>
      </w:r>
      <w:r w:rsidRPr="007F0B7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br/>
      </w:r>
      <w:r w:rsidRPr="007F0B7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Мама предлагает ребенку забраться на небольшую горку с пологим склоном, а потом медленно сбежать вниз, к ней в руки.</w:t>
      </w:r>
      <w:r w:rsidRPr="007F0B7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br/>
      </w:r>
      <w:r w:rsidRPr="007F0B7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3. «Меткий стрелок»</w:t>
      </w:r>
      <w:r w:rsidRPr="007F0B7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br/>
      </w:r>
      <w:r w:rsidRPr="007F0B7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Вместе с малышом мама делает куличики из снега, выстраивает их в ряд, помещает друг на друга. Мама учит малыша лепить снежки, предлагает снежком сбить нужный куличик. Мама должна показывать пример детям — вместе с ними кидать снежки и стараться попасть в цель. Следует требовать от малыша настойчивости, не разрешать сбивать куличики руками.</w:t>
      </w:r>
      <w:r w:rsidRPr="007F0B7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br/>
      </w:r>
      <w:r w:rsidRPr="007F0B7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4. Игра «Ледяные дорожки»</w:t>
      </w:r>
      <w:r w:rsidRPr="007F0B7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br/>
      </w:r>
      <w:r w:rsidRPr="007F0B7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Эта детская зимняя игра с участием родителей поможет ребенку научиться удерживать равновесие на льду. Ребенок идет по ледяной дорожке, передвигая ноги по льду, стараясь не упасть.</w:t>
      </w:r>
      <w:r w:rsidRPr="007F0B7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br/>
      </w:r>
      <w:r w:rsidRPr="007F0B7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5. «Барьеры»</w:t>
      </w:r>
      <w:r w:rsidRPr="007F0B7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br/>
      </w:r>
      <w:r w:rsidRPr="007F0B7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Мама лопатой собирает снег и превращает его в барьеры различной величины. Малыши быстро перебираются через все барьеры, не задев их.</w:t>
      </w:r>
      <w:r w:rsidRPr="007F0B7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br/>
      </w:r>
      <w:r w:rsidRPr="007F0B7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6. «Детский хоккей»</w:t>
      </w:r>
      <w:r w:rsidRPr="007F0B7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br/>
      </w:r>
      <w:r w:rsidRPr="007F0B7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Для этой игры понадобится детский набор для хоккея. Папа показывает малышу, как правильно держать клюшку, как бить ею по шайбе и куда надо стремиться попадать. Эта игра доступна как мальчикам, так и девочкам.</w:t>
      </w:r>
      <w:r w:rsidRPr="007F0B7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br/>
        <w:t>Маленькие дети не могут долго играть в одно и то же. После игры, которая потребовала от ребенка затраты энергии, можно пройтись c ним по парку, отдохнуть или перевести игру в спокойное русло. Однако, это не значит, что родителям надо брать малыша за руку и медленно ходить с ним по дорожкам. Предложите ему поиграть в более спокойную игру.</w:t>
      </w:r>
      <w:r w:rsidRPr="007F0B7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br/>
      </w:r>
      <w:r w:rsidRPr="007F0B7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7. «Снеговик»</w:t>
      </w:r>
      <w:r w:rsidRPr="007F0B7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br/>
      </w:r>
      <w:r w:rsidRPr="007F0B7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Папа лепит с малышом снеговика, дает ребенку веточки и просит ребенка сделать снеговику глаза, нос и рот.</w:t>
      </w:r>
      <w:r w:rsidRPr="007F0B7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br/>
        <w:t>В этой игре важно не ограничиваться лепкой традиционного снеговика — ведь из снега, как и из пластилина, можно создавать самые разные и невероятные скульптурки и картины. Эта нехитрая детская игра при участии родителей познакомит ребенка с формами и размерами предметов. Можно вылепить гусеницу, черепаху, ежика с яблоками на иголках и других всевозможных зверушек с использованием шаров различного размера. Для украшения прихватите из дома старые пуговицы, орехи, горох, кругляшки морковки, фасоль и бусинки. </w:t>
      </w:r>
    </w:p>
    <w:p w:rsidR="007F0B7C" w:rsidRPr="007F0B7C" w:rsidRDefault="007F0B7C" w:rsidP="007F0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7F0B7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8. «Скати с горочки»</w:t>
      </w:r>
      <w:r w:rsidRPr="007F0B7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br/>
      </w:r>
      <w:r w:rsidRPr="007F0B7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Папа сооружает небольшую, но крутую горку и делает несколько плотных снежков. Малыш должен скатить с горки все снежки по очереди, не упустить, не уронить и не раздавить ни одного.</w:t>
      </w:r>
      <w:r w:rsidRPr="007F0B7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br/>
      </w:r>
      <w:r w:rsidRPr="007F0B7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9. «Следопыт»</w:t>
      </w:r>
      <w:r w:rsidRPr="007F0B7C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br/>
      </w:r>
      <w:r w:rsidRPr="007F0B7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Мама идет по чистому снегу, стараясь сделать шаги как можно меньше. Затем по этим следам отправляется ребенок. Его задача — попасть след в след.</w:t>
      </w:r>
      <w:r w:rsidRPr="007F0B7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br/>
        <w:t>В играх и забавах ребенок может долго находиться на свежем воздухе, не уставая.</w:t>
      </w:r>
    </w:p>
    <w:p w:rsidR="009C3CFA" w:rsidRPr="009C3CFA" w:rsidRDefault="009C3CFA" w:rsidP="009C3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9C3CF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u w:val="single"/>
        </w:rPr>
        <w:lastRenderedPageBreak/>
        <w:t>Что пригодится на прогулке с зимними детскими играми:</w:t>
      </w:r>
    </w:p>
    <w:p w:rsidR="009C3CFA" w:rsidRPr="009C3CFA" w:rsidRDefault="009C3CFA" w:rsidP="009C3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9C3CF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санки (если вы хотите, чтобы ваш ребенок самостоятельно катался с горки, то для его безопасности приобретите пластмассовые санки);</w:t>
      </w:r>
      <w:r w:rsidRPr="009C3CF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br/>
        <w:t>ледянка;</w:t>
      </w:r>
      <w:r w:rsidRPr="009C3CF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си</w:t>
      </w:r>
      <w:r w:rsidRPr="009C3CF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душка</w:t>
      </w:r>
      <w:proofErr w:type="spellEnd"/>
      <w:r w:rsidRPr="009C3CF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(удобный коврик под попку малыша — незаменим, если ребенок захочет присесть или встать на колени);</w:t>
      </w:r>
      <w:r w:rsidRPr="009C3CF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br/>
        <w:t>ведерко;</w:t>
      </w:r>
      <w:r w:rsidRPr="009C3CF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br/>
        <w:t>лопата;</w:t>
      </w:r>
      <w:r w:rsidRPr="009C3CF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br/>
        <w:t>формочки;</w:t>
      </w:r>
      <w:r w:rsidRPr="009C3CF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br/>
        <w:t>два совочка — для мамы и малыша;</w:t>
      </w:r>
      <w:r w:rsidRPr="009C3CF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br/>
        <w:t>машинка-самосвал;</w:t>
      </w:r>
    </w:p>
    <w:p w:rsidR="009C3CFA" w:rsidRPr="009C3CFA" w:rsidRDefault="009C3CFA" w:rsidP="009C3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9C3CF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u w:val="single"/>
        </w:rPr>
        <w:t>Какие детские зимние игры особенно нужны ребенку?</w:t>
      </w:r>
    </w:p>
    <w:p w:rsidR="009C3CFA" w:rsidRPr="009C3CFA" w:rsidRDefault="009C3CFA" w:rsidP="009C3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9C3CF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В первую очередь, для развития ребенка важны те детские игры, которые исходят из его собственной инициативы: то есть те игры, сюжет которых он выдумывает сам — сюжетно-ролевые или режиссерские. Именно в них в наибольшей степени происходит развитие ребенка — не упражняются какие-то отдельные функции, а именно происходит общее развитие. Однако возникают эти игры не на пустом месте. Любые другие игры (инициатором в которых выступает взрослый) также в итоге способствуют — льют воду на мельницу развития самодеятельной игры. Поэтому важно, чтобы ребенок владел игровой культурой во всем ее многообразии: в раннем и младшем дошкольном возрасте — это </w:t>
      </w:r>
      <w:proofErr w:type="spellStart"/>
      <w:r w:rsidRPr="009C3CF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сюжетно-отобразительные</w:t>
      </w:r>
      <w:proofErr w:type="spellEnd"/>
      <w:r w:rsidRPr="009C3CF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игры (в которых ребенок повторяет то, что видит вокруг), самодеятельные сюжетные игры (в которых ребенок обращается к сюжетам, которые интересны ему, придумывает их сам). К старшему дошкольному возрасту сюда добавляются разнообразные игры с правилами. Но не следует игнорировать и такие виды игр, как досуговые, подвижные, игры-экспериментирования, разнообразные народные игры.</w:t>
      </w:r>
    </w:p>
    <w:p w:rsidR="009C3CFA" w:rsidRPr="009C3CFA" w:rsidRDefault="009C3CFA" w:rsidP="009C3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9C3CF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u w:val="single"/>
        </w:rPr>
        <w:t>Правила детских игр:</w:t>
      </w:r>
    </w:p>
    <w:p w:rsidR="007F0B7C" w:rsidRDefault="009C3CFA" w:rsidP="00BC5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9C3CF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Детская игра должна приносить радость и ребенку и взрослому.</w:t>
      </w:r>
      <w:r w:rsidRPr="009C3CF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br/>
        <w:t>Заинтересовывайте ребенка игрой, но не заставляйте его играть.</w:t>
      </w:r>
      <w:r w:rsidRPr="009C3CF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br/>
        <w:t>Все задания дети должны выполнять самостоятельно.</w:t>
      </w:r>
      <w:r w:rsidRPr="009C3CF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br/>
        <w:t>Обязательно начинайте с посильных задач.</w:t>
      </w:r>
      <w:r w:rsidRPr="009C3CF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br/>
        <w:t>Воспитывайте бережливое отношение к играм.</w:t>
      </w:r>
      <w:r w:rsidRPr="009C3CF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br/>
        <w:t>Для самых маленьких оживляйте игру сказкой или рассказом.</w:t>
      </w:r>
      <w:r w:rsidRPr="009C3CF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br/>
        <w:t>Создавайте в игре непринужденную обстановку. Не сдерживайте трудовую активность ребенка.</w:t>
      </w:r>
      <w:r w:rsidRPr="009C3CF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br/>
        <w:t>Устраивайте соревнования с другими детьми и взрослыми.</w:t>
      </w:r>
      <w:r w:rsidRPr="009C3CF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br/>
        <w:t>Увлечения детей проходят «волнами», поэтому, когда у ребенка остывает интерес к игре, «забывайте» о ней на месяц-два, а потом пусть малыш «случайно» вспомнит о ней.</w:t>
      </w:r>
      <w:bookmarkStart w:id="0" w:name="_GoBack"/>
      <w:bookmarkEnd w:id="0"/>
    </w:p>
    <w:p w:rsidR="00036142" w:rsidRDefault="00036142" w:rsidP="0003614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036142" w:rsidRDefault="00036142" w:rsidP="0003614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sz w:val="24"/>
          <w:szCs w:val="24"/>
        </w:rPr>
      </w:pPr>
      <w:r>
        <w:rPr>
          <w:rFonts w:ascii="Times New Roman CYR" w:hAnsi="Times New Roman CYR" w:cs="Times New Roman CYR"/>
          <w:i/>
          <w:sz w:val="24"/>
          <w:szCs w:val="24"/>
        </w:rPr>
        <w:lastRenderedPageBreak/>
        <w:t>Ваши письма с вопросами и советами, интересными историями о детях, о семейных праздниках и буднях, о том, что вас радует и беспокоит, мы ждем по адресу:</w:t>
      </w:r>
    </w:p>
    <w:p w:rsidR="00036142" w:rsidRDefault="00036142" w:rsidP="0003614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56200, </w:t>
      </w:r>
      <w:r>
        <w:rPr>
          <w:rFonts w:ascii="Times New Roman CYR" w:hAnsi="Times New Roman CYR" w:cs="Times New Roman CYR"/>
          <w:i/>
          <w:sz w:val="24"/>
          <w:szCs w:val="24"/>
        </w:rPr>
        <w:t xml:space="preserve">Ставропольский край, </w:t>
      </w:r>
      <w:proofErr w:type="spellStart"/>
      <w:r>
        <w:rPr>
          <w:rFonts w:ascii="Times New Roman CYR" w:hAnsi="Times New Roman CYR" w:cs="Times New Roman CYR"/>
          <w:i/>
          <w:sz w:val="24"/>
          <w:szCs w:val="24"/>
        </w:rPr>
        <w:t>Шпаковский</w:t>
      </w:r>
      <w:proofErr w:type="spellEnd"/>
      <w:r>
        <w:rPr>
          <w:rFonts w:ascii="Times New Roman CYR" w:hAnsi="Times New Roman CYR" w:cs="Times New Roman CYR"/>
          <w:i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sz w:val="24"/>
          <w:szCs w:val="24"/>
        </w:rPr>
        <w:t>райо</w:t>
      </w:r>
      <w:proofErr w:type="spellEnd"/>
      <w:r>
        <w:rPr>
          <w:rFonts w:ascii="Times New Roman CYR" w:hAnsi="Times New Roman CYR" w:cs="Times New Roman CYR"/>
          <w:i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i/>
          <w:sz w:val="24"/>
          <w:szCs w:val="24"/>
        </w:rPr>
        <w:t>Пелагиада</w:t>
      </w:r>
      <w:proofErr w:type="spellEnd"/>
      <w:r>
        <w:rPr>
          <w:rFonts w:ascii="Times New Roman CYR" w:hAnsi="Times New Roman CYR" w:cs="Times New Roman CYR"/>
          <w:i/>
          <w:sz w:val="24"/>
          <w:szCs w:val="24"/>
        </w:rPr>
        <w:t xml:space="preserve"> село,</w:t>
      </w:r>
    </w:p>
    <w:p w:rsidR="00036142" w:rsidRDefault="00036142" w:rsidP="0003614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sz w:val="24"/>
          <w:szCs w:val="24"/>
        </w:rPr>
      </w:pPr>
      <w:r>
        <w:rPr>
          <w:rFonts w:ascii="Times New Roman CYR" w:hAnsi="Times New Roman CYR" w:cs="Times New Roman CYR"/>
          <w:i/>
          <w:sz w:val="24"/>
          <w:szCs w:val="24"/>
        </w:rPr>
        <w:t xml:space="preserve">Ленина улица, 71, Телефон:4 -76-78 </w:t>
      </w:r>
    </w:p>
    <w:p w:rsidR="00036142" w:rsidRDefault="00036142" w:rsidP="0003614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sz w:val="24"/>
          <w:szCs w:val="24"/>
        </w:rPr>
      </w:pPr>
      <w:r>
        <w:rPr>
          <w:rFonts w:ascii="Times New Roman CYR" w:hAnsi="Times New Roman CYR" w:cs="Times New Roman CYR"/>
          <w:i/>
          <w:sz w:val="24"/>
          <w:szCs w:val="24"/>
        </w:rPr>
        <w:t>Сайт детского сада:</w:t>
      </w:r>
      <w:r>
        <w:rPr>
          <w:i/>
        </w:rPr>
        <w:t xml:space="preserve"> </w:t>
      </w:r>
      <w:r>
        <w:rPr>
          <w:rFonts w:ascii="Times New Roman CYR" w:hAnsi="Times New Roman CYR" w:cs="Times New Roman CYR"/>
          <w:i/>
          <w:sz w:val="24"/>
          <w:szCs w:val="24"/>
        </w:rPr>
        <w:t xml:space="preserve">http://nash-detsad32.ru/ </w:t>
      </w:r>
    </w:p>
    <w:p w:rsidR="00036142" w:rsidRPr="007F0B7C" w:rsidRDefault="00036142" w:rsidP="00036142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  <w:r>
        <w:rPr>
          <w:rFonts w:ascii="Times New Roman CYR" w:hAnsi="Times New Roman CYR" w:cs="Times New Roman CYR"/>
          <w:i/>
          <w:sz w:val="24"/>
          <w:szCs w:val="24"/>
        </w:rPr>
        <w:t xml:space="preserve">Адрес электронной почты детского сада: </w:t>
      </w:r>
      <w:hyperlink r:id="rId10" w:history="1">
        <w:r>
          <w:rPr>
            <w:rStyle w:val="a7"/>
            <w:rFonts w:ascii="Times New Roman" w:hAnsi="Times New Roman" w:cs="Times New Roman"/>
            <w:i/>
            <w:sz w:val="24"/>
            <w:szCs w:val="24"/>
            <w:shd w:val="clear" w:color="auto" w:fill="F7F7F7"/>
          </w:rPr>
          <w:t>mkdoudetskiysadv32@bk.ru</w:t>
        </w:r>
      </w:hyperlink>
      <w:r>
        <w:rPr>
          <w:rFonts w:ascii="Times New Roman" w:hAnsi="Times New Roman" w:cs="Times New Roman"/>
          <w:i/>
          <w:color w:val="666666"/>
          <w:sz w:val="24"/>
          <w:szCs w:val="24"/>
          <w:shd w:val="clear" w:color="auto" w:fill="F7F7F7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036142" w:rsidRPr="007F0B7C" w:rsidSect="00994737">
      <w:pgSz w:w="12240" w:h="15840"/>
      <w:pgMar w:top="1134" w:right="850" w:bottom="1134" w:left="1701" w:header="720" w:footer="720" w:gutter="0"/>
      <w:pgBorders w:offsetFrom="page">
        <w:top w:val="threeDEmboss" w:sz="24" w:space="24" w:color="1F497D" w:themeColor="text2"/>
        <w:left w:val="threeDEmboss" w:sz="24" w:space="24" w:color="1F497D" w:themeColor="text2"/>
        <w:bottom w:val="threeDEngrave" w:sz="24" w:space="24" w:color="1F497D" w:themeColor="text2"/>
        <w:right w:val="threeDEngrave" w:sz="24" w:space="24" w:color="1F497D" w:themeColor="text2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4737"/>
    <w:rsid w:val="00036142"/>
    <w:rsid w:val="000941A2"/>
    <w:rsid w:val="003C5464"/>
    <w:rsid w:val="00464012"/>
    <w:rsid w:val="00497C24"/>
    <w:rsid w:val="004B48C1"/>
    <w:rsid w:val="006170BF"/>
    <w:rsid w:val="007F0B7C"/>
    <w:rsid w:val="008518E7"/>
    <w:rsid w:val="00994737"/>
    <w:rsid w:val="009C3CFA"/>
    <w:rsid w:val="009E3112"/>
    <w:rsid w:val="00BC5285"/>
    <w:rsid w:val="00D45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737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464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97C24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C52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microsoft.com/office/2007/relationships/hdphoto" Target="NUL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mkdoudetskiysadv32@bk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1A78-EC91-4B8F-8BC9-902FA091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</dc:creator>
  <cp:lastModifiedBy>Заведующий</cp:lastModifiedBy>
  <cp:revision>8</cp:revision>
  <dcterms:created xsi:type="dcterms:W3CDTF">2019-08-12T07:16:00Z</dcterms:created>
  <dcterms:modified xsi:type="dcterms:W3CDTF">2019-08-19T08:15:00Z</dcterms:modified>
</cp:coreProperties>
</file>